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0D0DF1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</w:t>
      </w:r>
      <w:r w:rsidR="009C07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отра</w:t>
      </w:r>
      <w:bookmarkStart w:id="0" w:name="_GoBack"/>
      <w:bookmarkEnd w:id="0"/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F52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F52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</w:t>
      </w:r>
      <w:r w:rsidR="00D83DDC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Югорский тракт 7/2</w:t>
      </w:r>
      <w:r w:rsidR="009350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4A46" w:rsidRPr="00F52BE7" w:rsidRDefault="00AB63AE" w:rsidP="00F5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06889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ъемка проводилась в </w:t>
      </w:r>
      <w:r w:rsidR="00B46D41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69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06889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69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минут фотокамерой 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non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0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B5F" w:rsidRDefault="00D83DDC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D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8640445"/>
            <wp:effectExtent l="0" t="0" r="0" b="8255"/>
            <wp:docPr id="1" name="Рисунок 1" descr="C:\Users\andronov_vn\Desktop\Югорский тракт 7-2 7-7\Фото\IMG_9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Югорский тракт 7-2 7-7\Фото\IMG_91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B8" w:rsidRDefault="00B11587" w:rsidP="002D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административного</w:t>
      </w:r>
      <w:r w:rsidR="002D68B8"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A05" w:rsidRDefault="002D68B8" w:rsidP="00AC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</w:t>
      </w:r>
      <w:proofErr w:type="gramStart"/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ов  В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5A05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B6CED"/>
    <w:rsid w:val="000C74FD"/>
    <w:rsid w:val="000D0DF1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213CA"/>
    <w:rsid w:val="002432E7"/>
    <w:rsid w:val="00246994"/>
    <w:rsid w:val="0028220B"/>
    <w:rsid w:val="002A61C1"/>
    <w:rsid w:val="002D68B8"/>
    <w:rsid w:val="002E4ABA"/>
    <w:rsid w:val="0032554F"/>
    <w:rsid w:val="003362CB"/>
    <w:rsid w:val="003412C0"/>
    <w:rsid w:val="00357975"/>
    <w:rsid w:val="00386574"/>
    <w:rsid w:val="003B6975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5B4702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74A46"/>
    <w:rsid w:val="008A05DD"/>
    <w:rsid w:val="008A5FF2"/>
    <w:rsid w:val="008C7ED5"/>
    <w:rsid w:val="008E00DD"/>
    <w:rsid w:val="008F47AB"/>
    <w:rsid w:val="00932EC8"/>
    <w:rsid w:val="00935037"/>
    <w:rsid w:val="00951571"/>
    <w:rsid w:val="009917A9"/>
    <w:rsid w:val="009A248D"/>
    <w:rsid w:val="009A7D42"/>
    <w:rsid w:val="009C077A"/>
    <w:rsid w:val="00A75A05"/>
    <w:rsid w:val="00A83878"/>
    <w:rsid w:val="00AB63AE"/>
    <w:rsid w:val="00AC300C"/>
    <w:rsid w:val="00AC32E2"/>
    <w:rsid w:val="00AC5B46"/>
    <w:rsid w:val="00AC69E5"/>
    <w:rsid w:val="00B11545"/>
    <w:rsid w:val="00B11587"/>
    <w:rsid w:val="00B42620"/>
    <w:rsid w:val="00B46D41"/>
    <w:rsid w:val="00B8770A"/>
    <w:rsid w:val="00BA6DCB"/>
    <w:rsid w:val="00BC2786"/>
    <w:rsid w:val="00BD477D"/>
    <w:rsid w:val="00BE4707"/>
    <w:rsid w:val="00BF0034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83DDC"/>
    <w:rsid w:val="00D95DCF"/>
    <w:rsid w:val="00DC004C"/>
    <w:rsid w:val="00DC0424"/>
    <w:rsid w:val="00DD2E41"/>
    <w:rsid w:val="00E20253"/>
    <w:rsid w:val="00E4058D"/>
    <w:rsid w:val="00E429AE"/>
    <w:rsid w:val="00E47539"/>
    <w:rsid w:val="00E710D9"/>
    <w:rsid w:val="00E96762"/>
    <w:rsid w:val="00EA0699"/>
    <w:rsid w:val="00EB1E9C"/>
    <w:rsid w:val="00F031A2"/>
    <w:rsid w:val="00F24928"/>
    <w:rsid w:val="00F52BE7"/>
    <w:rsid w:val="00F566FA"/>
    <w:rsid w:val="00F72A37"/>
    <w:rsid w:val="00F85C4F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4B61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2975-2E2A-4A3C-9A80-C4B658EC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15</cp:revision>
  <cp:lastPrinted>2017-08-09T07:29:00Z</cp:lastPrinted>
  <dcterms:created xsi:type="dcterms:W3CDTF">2020-05-21T11:26:00Z</dcterms:created>
  <dcterms:modified xsi:type="dcterms:W3CDTF">2020-05-26T11:21:00Z</dcterms:modified>
</cp:coreProperties>
</file>